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494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9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494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49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494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49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494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49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494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494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4946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bookmarkStart w:id="0" w:name="_GoBack"/>
            <w:bookmarkEnd w:id="0"/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CB92-9E18-448D-825B-43799FA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3</cp:revision>
  <dcterms:created xsi:type="dcterms:W3CDTF">2016-01-01T14:12:00Z</dcterms:created>
  <dcterms:modified xsi:type="dcterms:W3CDTF">2019-10-09T21:07:00Z</dcterms:modified>
</cp:coreProperties>
</file>